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C741E97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240C01">
        <w:rPr>
          <w:b/>
          <w:bCs/>
          <w:sz w:val="24"/>
          <w:szCs w:val="24"/>
        </w:rPr>
        <w:t>9</w:t>
      </w:r>
      <w:r w:rsidR="0094144E">
        <w:rPr>
          <w:b/>
          <w:bCs/>
          <w:sz w:val="24"/>
          <w:szCs w:val="24"/>
        </w:rPr>
        <w:t>-</w:t>
      </w:r>
      <w:r w:rsidR="00240C01">
        <w:rPr>
          <w:b/>
          <w:bCs/>
          <w:sz w:val="24"/>
          <w:szCs w:val="24"/>
        </w:rPr>
        <w:t>0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749B678" w14:textId="77777777" w:rsidR="00F95260" w:rsidRDefault="00F95260" w:rsidP="00F9526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1E9DF80" w14:textId="77777777" w:rsidR="00F95260" w:rsidRDefault="00F95260" w:rsidP="00F9526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4301D66" w14:textId="77777777" w:rsidR="00F95260" w:rsidRDefault="00F95260" w:rsidP="00F9526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14E49B1D" w14:textId="77777777" w:rsidR="00F95260" w:rsidRPr="00517703" w:rsidRDefault="00F95260" w:rsidP="00F9526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1445698" w14:textId="3DDF2833" w:rsidR="00517703" w:rsidRPr="00517703" w:rsidRDefault="00517703" w:rsidP="0051770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최종본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페이지가 넘어가도 되는지 학술대회 측에 문의하여 확인</w:t>
      </w:r>
    </w:p>
    <w:p w14:paraId="211F5ED6" w14:textId="77777777" w:rsidR="00F95260" w:rsidRDefault="00F95260" w:rsidP="00F9526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최종본 양식에 맞게 편집하여 교수님께 제출</w:t>
      </w:r>
    </w:p>
    <w:p w14:paraId="6BE851A7" w14:textId="77777777" w:rsidR="00F95260" w:rsidRDefault="00F95260" w:rsidP="00F9526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>관련 특허 출원 및 소프트웨어 등록</w:t>
      </w:r>
    </w:p>
    <w:p w14:paraId="2E116F01" w14:textId="2A59CC2C" w:rsidR="00347521" w:rsidRDefault="00A97848" w:rsidP="00D73114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F54A73E" w14:textId="77777777" w:rsidR="005E73E7" w:rsidRDefault="005E73E7" w:rsidP="00D73114">
      <w:pPr>
        <w:ind w:left="1200"/>
        <w:jc w:val="left"/>
        <w:rPr>
          <w:sz w:val="24"/>
          <w:szCs w:val="24"/>
        </w:rPr>
      </w:pPr>
    </w:p>
    <w:p w14:paraId="5AA23297" w14:textId="77777777" w:rsidR="005E73E7" w:rsidRPr="006071F1" w:rsidRDefault="005E73E7" w:rsidP="00D73114">
      <w:pPr>
        <w:ind w:left="1200"/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21DB113" w14:textId="37245301" w:rsidR="005E73E7" w:rsidRDefault="005E73E7" w:rsidP="005E73E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최종본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페이지가 넘어가도 되는지 학술대회 측에 문의하여 확인</w:t>
      </w:r>
      <w:r>
        <w:rPr>
          <w:rFonts w:hint="eastAsia"/>
          <w:sz w:val="24"/>
          <w:szCs w:val="24"/>
        </w:rPr>
        <w:t>완료</w:t>
      </w:r>
    </w:p>
    <w:p w14:paraId="69CEB784" w14:textId="77777777" w:rsidR="00A22F88" w:rsidRDefault="00A22F88" w:rsidP="00A22F88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 최종본 양식에 맞게 편집하여 교수님께 제출</w:t>
      </w:r>
    </w:p>
    <w:p w14:paraId="6DC7FFA5" w14:textId="4EAA20CC" w:rsidR="005E73E7" w:rsidRPr="007C200F" w:rsidRDefault="00772828" w:rsidP="005E73E7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발표할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</w:t>
      </w:r>
      <w:r w:rsidR="00526709">
        <w:rPr>
          <w:rFonts w:hint="eastAsia"/>
          <w:sz w:val="24"/>
          <w:szCs w:val="24"/>
        </w:rPr>
        <w:t>중</w:t>
      </w:r>
    </w:p>
    <w:p w14:paraId="75A96A1A" w14:textId="2F59E27C" w:rsidR="00456C9B" w:rsidRPr="00B56A13" w:rsidRDefault="00510F41" w:rsidP="00B56A13">
      <w: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93AE57" w14:textId="77777777" w:rsidR="00D22874" w:rsidRDefault="00D22874" w:rsidP="00D228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460AE163" w14:textId="704A7B99" w:rsidR="00D22874" w:rsidRPr="00BA07EC" w:rsidRDefault="00D22874" w:rsidP="007D3A1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7589CB6" w14:textId="369D698A" w:rsidR="00B078DA" w:rsidRDefault="00B078DA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</w:t>
      </w:r>
      <w:r>
        <w:rPr>
          <w:rFonts w:hint="eastAsia"/>
          <w:sz w:val="24"/>
          <w:szCs w:val="24"/>
        </w:rPr>
        <w:t xml:space="preserve"> 발표 </w:t>
      </w:r>
      <w:r>
        <w:rPr>
          <w:sz w:val="24"/>
          <w:szCs w:val="24"/>
        </w:rPr>
        <w:t xml:space="preserve">PPT </w:t>
      </w:r>
      <w:r>
        <w:rPr>
          <w:rFonts w:hint="eastAsia"/>
          <w:sz w:val="24"/>
          <w:szCs w:val="24"/>
        </w:rPr>
        <w:t>작성</w:t>
      </w:r>
      <w:r w:rsidR="00BF7B57">
        <w:rPr>
          <w:rFonts w:hint="eastAsia"/>
          <w:sz w:val="24"/>
          <w:szCs w:val="24"/>
        </w:rPr>
        <w:t>(</w:t>
      </w:r>
      <w:r w:rsidR="00BF7B57">
        <w:rPr>
          <w:sz w:val="24"/>
          <w:szCs w:val="24"/>
        </w:rPr>
        <w:t>10</w:t>
      </w:r>
      <w:r w:rsidR="00BF7B57">
        <w:rPr>
          <w:rFonts w:hint="eastAsia"/>
          <w:sz w:val="24"/>
          <w:szCs w:val="24"/>
        </w:rPr>
        <w:t xml:space="preserve">분 </w:t>
      </w:r>
      <w:r w:rsidR="00BF7B57">
        <w:rPr>
          <w:sz w:val="24"/>
          <w:szCs w:val="24"/>
        </w:rPr>
        <w:t>~ 15</w:t>
      </w:r>
      <w:r w:rsidR="00BF7B57">
        <w:rPr>
          <w:rFonts w:hint="eastAsia"/>
          <w:sz w:val="24"/>
          <w:szCs w:val="24"/>
        </w:rPr>
        <w:t>분)</w:t>
      </w:r>
    </w:p>
    <w:p w14:paraId="3BB79BB8" w14:textId="77777777" w:rsidR="0023458C" w:rsidRDefault="00B6012D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관련 </w:t>
      </w:r>
      <w:r w:rsidR="002B09C4">
        <w:rPr>
          <w:rFonts w:hint="eastAsia"/>
          <w:sz w:val="24"/>
          <w:szCs w:val="24"/>
        </w:rPr>
        <w:t>특허 출원 및 소프트웨어 등록</w:t>
      </w:r>
      <w:r w:rsidR="00A62673">
        <w:rPr>
          <w:rFonts w:hint="eastAsia"/>
          <w:sz w:val="24"/>
          <w:szCs w:val="24"/>
        </w:rPr>
        <w:t xml:space="preserve">(데이터 </w:t>
      </w:r>
      <w:r w:rsidR="00A62673">
        <w:rPr>
          <w:sz w:val="24"/>
          <w:szCs w:val="24"/>
        </w:rPr>
        <w:t xml:space="preserve">+ </w:t>
      </w:r>
      <w:r w:rsidR="00A62673">
        <w:rPr>
          <w:rFonts w:hint="eastAsia"/>
          <w:sz w:val="24"/>
          <w:szCs w:val="24"/>
        </w:rPr>
        <w:t>소스코드 포함하여 제출)</w:t>
      </w:r>
    </w:p>
    <w:p w14:paraId="2D88B544" w14:textId="76DAD89C" w:rsidR="002B09C4" w:rsidRPr="009971CF" w:rsidRDefault="003244BB" w:rsidP="00BA07EC">
      <w:pPr>
        <w:pStyle w:val="a3"/>
        <w:numPr>
          <w:ilvl w:val="2"/>
          <w:numId w:val="1"/>
        </w:numPr>
        <w:ind w:leftChars="0"/>
        <w:jc w:val="left"/>
        <w:rPr>
          <w:rStyle w:val="ui-provider"/>
          <w:sz w:val="24"/>
          <w:szCs w:val="24"/>
        </w:rPr>
      </w:pPr>
      <w:r>
        <w:rPr>
          <w:rFonts w:hint="eastAsia"/>
          <w:sz w:val="24"/>
          <w:szCs w:val="24"/>
        </w:rPr>
        <w:t xml:space="preserve">깃허브에 </w:t>
      </w:r>
      <w:r w:rsidR="000A3599">
        <w:rPr>
          <w:rFonts w:hint="eastAsia"/>
          <w:sz w:val="24"/>
          <w:szCs w:val="24"/>
        </w:rPr>
        <w:t>C</w:t>
      </w:r>
      <w:r w:rsidR="000A3599"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 코드 커밋</w:t>
      </w:r>
      <w:r w:rsidR="008F54FD" w:rsidRPr="009971CF">
        <w:rPr>
          <w:rFonts w:hint="eastAsia"/>
          <w:sz w:val="24"/>
          <w:szCs w:val="24"/>
        </w:rPr>
        <w:t>(</w:t>
      </w:r>
      <w:r w:rsidR="008F54FD" w:rsidRPr="009971CF">
        <w:rPr>
          <w:rStyle w:val="ui-provider"/>
          <w:sz w:val="24"/>
          <w:szCs w:val="24"/>
        </w:rPr>
        <w:t>Automated Data Integration</w:t>
      </w:r>
      <w:r w:rsidR="00C3138D" w:rsidRPr="009971CF">
        <w:rPr>
          <w:rStyle w:val="ui-provider"/>
          <w:sz w:val="24"/>
          <w:szCs w:val="24"/>
        </w:rPr>
        <w:t xml:space="preserve"> </w:t>
      </w:r>
      <w:r w:rsidR="00C3138D" w:rsidRPr="009971CF">
        <w:rPr>
          <w:rStyle w:val="ui-provider"/>
          <w:rFonts w:hint="eastAsia"/>
          <w:sz w:val="24"/>
          <w:szCs w:val="24"/>
        </w:rPr>
        <w:t>카테고리를 새로 만들어서 커밋</w:t>
      </w:r>
      <w:r w:rsidR="008F54FD" w:rsidRPr="009971CF">
        <w:rPr>
          <w:rStyle w:val="ui-provider"/>
          <w:sz w:val="24"/>
          <w:szCs w:val="24"/>
        </w:rPr>
        <w:t>)</w:t>
      </w:r>
    </w:p>
    <w:p w14:paraId="4BF52B98" w14:textId="4EC912AF" w:rsidR="009971CF" w:rsidRDefault="009971CF" w:rsidP="00BA07EC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체명 연관단어 검색기를 깃허브에 커밋</w:t>
      </w:r>
      <w:r w:rsidRPr="009971CF">
        <w:rPr>
          <w:sz w:val="24"/>
          <w:szCs w:val="24"/>
        </w:rPr>
        <w:t>(</w:t>
      </w:r>
      <w:r w:rsidRPr="009971CF">
        <w:rPr>
          <w:rStyle w:val="ui-provider"/>
          <w:sz w:val="24"/>
          <w:szCs w:val="24"/>
        </w:rPr>
        <w:t>Named Entiry Classification</w:t>
      </w:r>
      <w:r w:rsidRPr="009971CF">
        <w:rPr>
          <w:rStyle w:val="ui-provider"/>
          <w:sz w:val="24"/>
          <w:szCs w:val="24"/>
        </w:rPr>
        <w:t>)</w:t>
      </w:r>
      <w:r>
        <w:rPr>
          <w:rStyle w:val="ui-provider"/>
          <w:sz w:val="24"/>
          <w:szCs w:val="24"/>
        </w:rPr>
        <w:t xml:space="preserve">, </w:t>
      </w:r>
      <w:r>
        <w:rPr>
          <w:rStyle w:val="ui-provider"/>
          <w:rFonts w:hint="eastAsia"/>
          <w:sz w:val="24"/>
          <w:szCs w:val="24"/>
        </w:rPr>
        <w:t>논문과 소스코드</w:t>
      </w:r>
      <w:r w:rsidR="009C693E">
        <w:rPr>
          <w:rStyle w:val="ui-provider"/>
          <w:rFonts w:hint="eastAsia"/>
          <w:sz w:val="24"/>
          <w:szCs w:val="24"/>
        </w:rPr>
        <w:t xml:space="preserve"> 등 작업했던 모든 것</w:t>
      </w:r>
    </w:p>
    <w:p w14:paraId="310AE7BE" w14:textId="77777777" w:rsidR="00BA07EC" w:rsidRPr="00770DC3" w:rsidRDefault="00BA07EC" w:rsidP="00BA07EC">
      <w:pPr>
        <w:pStyle w:val="a3"/>
        <w:ind w:leftChars="0" w:left="1600"/>
        <w:jc w:val="left"/>
        <w:rPr>
          <w:sz w:val="36"/>
          <w:szCs w:val="36"/>
        </w:rPr>
      </w:pP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73F85937" w14:textId="3D077DFF" w:rsidR="000E2F92" w:rsidRPr="00024782" w:rsidRDefault="006D584B" w:rsidP="0002478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한국 인공지능 학술대회 행사일 </w:t>
      </w:r>
      <w:r>
        <w:rPr>
          <w:b/>
          <w:bCs/>
          <w:sz w:val="24"/>
          <w:szCs w:val="24"/>
        </w:rPr>
        <w:t>(</w:t>
      </w:r>
      <w:r w:rsidR="000E2F92">
        <w:rPr>
          <w:rFonts w:hint="eastAsia"/>
          <w:b/>
          <w:bCs/>
          <w:sz w:val="24"/>
          <w:szCs w:val="24"/>
        </w:rPr>
        <w:t xml:space="preserve">9월 </w:t>
      </w:r>
      <w:r w:rsidR="000E2F92">
        <w:rPr>
          <w:b/>
          <w:bCs/>
          <w:sz w:val="24"/>
          <w:szCs w:val="24"/>
        </w:rPr>
        <w:t>20</w:t>
      </w:r>
      <w:r w:rsidR="000E2F92">
        <w:rPr>
          <w:rFonts w:hint="eastAsia"/>
          <w:b/>
          <w:bCs/>
          <w:sz w:val="24"/>
          <w:szCs w:val="24"/>
        </w:rPr>
        <w:t>일</w:t>
      </w:r>
      <w:r w:rsidR="000E2F92">
        <w:rPr>
          <w:b/>
          <w:bCs/>
          <w:sz w:val="24"/>
          <w:szCs w:val="24"/>
        </w:rPr>
        <w:t xml:space="preserve"> ~ 9</w:t>
      </w:r>
      <w:r w:rsidR="000E2F92">
        <w:rPr>
          <w:rFonts w:hint="eastAsia"/>
          <w:b/>
          <w:bCs/>
          <w:sz w:val="24"/>
          <w:szCs w:val="24"/>
        </w:rPr>
        <w:t xml:space="preserve">월 </w:t>
      </w:r>
      <w:r w:rsidR="000E2F92">
        <w:rPr>
          <w:b/>
          <w:bCs/>
          <w:sz w:val="24"/>
          <w:szCs w:val="24"/>
        </w:rPr>
        <w:t>23</w:t>
      </w:r>
      <w:r w:rsidR="000E2F92">
        <w:rPr>
          <w:rFonts w:hint="eastAsia"/>
          <w:b/>
          <w:bCs/>
          <w:sz w:val="24"/>
          <w:szCs w:val="24"/>
        </w:rPr>
        <w:t>일</w:t>
      </w:r>
      <w:r>
        <w:rPr>
          <w:rFonts w:hint="eastAsia"/>
          <w:b/>
          <w:bCs/>
          <w:sz w:val="24"/>
          <w:szCs w:val="24"/>
        </w:rPr>
        <w:t>)</w:t>
      </w:r>
    </w:p>
    <w:p w14:paraId="58E64FC6" w14:textId="219BC48B" w:rsidR="00F730F1" w:rsidRPr="00AF4107" w:rsidRDefault="00F730F1" w:rsidP="00F730F1">
      <w:pPr>
        <w:pStyle w:val="a3"/>
        <w:ind w:leftChars="0" w:left="120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AEA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26AACCD1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2D0F6CC3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9A414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16DB6B1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F26C6B7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2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6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2"/>
  </w:num>
  <w:num w:numId="2" w16cid:durableId="704869521">
    <w:abstractNumId w:val="4"/>
  </w:num>
  <w:num w:numId="3" w16cid:durableId="258298756">
    <w:abstractNumId w:val="8"/>
  </w:num>
  <w:num w:numId="4" w16cid:durableId="431829012">
    <w:abstractNumId w:val="7"/>
  </w:num>
  <w:num w:numId="5" w16cid:durableId="1876655834">
    <w:abstractNumId w:val="10"/>
  </w:num>
  <w:num w:numId="6" w16cid:durableId="951207536">
    <w:abstractNumId w:val="20"/>
  </w:num>
  <w:num w:numId="7" w16cid:durableId="1707292957">
    <w:abstractNumId w:val="9"/>
  </w:num>
  <w:num w:numId="8" w16cid:durableId="1204059948">
    <w:abstractNumId w:val="2"/>
  </w:num>
  <w:num w:numId="9" w16cid:durableId="445544231">
    <w:abstractNumId w:val="14"/>
  </w:num>
  <w:num w:numId="10" w16cid:durableId="637995127">
    <w:abstractNumId w:val="13"/>
  </w:num>
  <w:num w:numId="11" w16cid:durableId="202258147">
    <w:abstractNumId w:val="17"/>
  </w:num>
  <w:num w:numId="12" w16cid:durableId="901864154">
    <w:abstractNumId w:val="3"/>
  </w:num>
  <w:num w:numId="13" w16cid:durableId="1848985583">
    <w:abstractNumId w:val="16"/>
  </w:num>
  <w:num w:numId="14" w16cid:durableId="882719116">
    <w:abstractNumId w:val="15"/>
  </w:num>
  <w:num w:numId="15" w16cid:durableId="1510868417">
    <w:abstractNumId w:val="19"/>
  </w:num>
  <w:num w:numId="16" w16cid:durableId="2067487062">
    <w:abstractNumId w:val="18"/>
  </w:num>
  <w:num w:numId="17" w16cid:durableId="1448893541">
    <w:abstractNumId w:val="11"/>
  </w:num>
  <w:num w:numId="18" w16cid:durableId="1399791317">
    <w:abstractNumId w:val="1"/>
  </w:num>
  <w:num w:numId="19" w16cid:durableId="1510094735">
    <w:abstractNumId w:val="21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5A1"/>
    <w:rsid w:val="000340EA"/>
    <w:rsid w:val="000345BD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F34"/>
    <w:rsid w:val="001B64AC"/>
    <w:rsid w:val="001B76C8"/>
    <w:rsid w:val="001B76DA"/>
    <w:rsid w:val="001C062C"/>
    <w:rsid w:val="001C245D"/>
    <w:rsid w:val="001C25E1"/>
    <w:rsid w:val="001C28FE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7D17"/>
    <w:rsid w:val="003A0066"/>
    <w:rsid w:val="003A051C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6352"/>
    <w:rsid w:val="003F75E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5346"/>
    <w:rsid w:val="004B5B94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A42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651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709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10F"/>
    <w:rsid w:val="00572556"/>
    <w:rsid w:val="0057283E"/>
    <w:rsid w:val="005735D8"/>
    <w:rsid w:val="00575040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12E6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23A0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A51"/>
    <w:rsid w:val="00836BBE"/>
    <w:rsid w:val="00837442"/>
    <w:rsid w:val="008374C3"/>
    <w:rsid w:val="00837B03"/>
    <w:rsid w:val="00837B44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99D"/>
    <w:rsid w:val="008776C6"/>
    <w:rsid w:val="0088032A"/>
    <w:rsid w:val="0088086A"/>
    <w:rsid w:val="00880D46"/>
    <w:rsid w:val="00881DD5"/>
    <w:rsid w:val="00882478"/>
    <w:rsid w:val="00882C0C"/>
    <w:rsid w:val="00882C10"/>
    <w:rsid w:val="00882D29"/>
    <w:rsid w:val="00883D3B"/>
    <w:rsid w:val="008846E1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2407"/>
    <w:rsid w:val="008E24EB"/>
    <w:rsid w:val="008E30D8"/>
    <w:rsid w:val="008E33B4"/>
    <w:rsid w:val="008E3C2A"/>
    <w:rsid w:val="008E4F82"/>
    <w:rsid w:val="008E5334"/>
    <w:rsid w:val="008E5643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CB6"/>
    <w:rsid w:val="00A6135C"/>
    <w:rsid w:val="00A62673"/>
    <w:rsid w:val="00A628F6"/>
    <w:rsid w:val="00A62DCF"/>
    <w:rsid w:val="00A6412D"/>
    <w:rsid w:val="00A6413B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CBE"/>
    <w:rsid w:val="00AB406D"/>
    <w:rsid w:val="00AB6D0C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77E1"/>
    <w:rsid w:val="00BF78AD"/>
    <w:rsid w:val="00BF791E"/>
    <w:rsid w:val="00BF7B57"/>
    <w:rsid w:val="00C007AB"/>
    <w:rsid w:val="00C027BF"/>
    <w:rsid w:val="00C027E9"/>
    <w:rsid w:val="00C02BD9"/>
    <w:rsid w:val="00C03170"/>
    <w:rsid w:val="00C0413D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529"/>
    <w:rsid w:val="00DF58FE"/>
    <w:rsid w:val="00DF6385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3319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A0520"/>
    <w:rsid w:val="00FA0AA5"/>
    <w:rsid w:val="00FA1FDD"/>
    <w:rsid w:val="00FA21CE"/>
    <w:rsid w:val="00FA3BA3"/>
    <w:rsid w:val="00FA491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E6"/>
    <w:rsid w:val="00FF64AE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LinksUpToDate>false</LinksUpToDate>
  <CharactersWithSpaces>888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01:13:00Z</dcterms:created>
  <dcterms:modified xsi:type="dcterms:W3CDTF">2023-09-06T01:17:00Z</dcterms:modified>
  <cp:version>1000.0100.01</cp:version>
</cp:coreProperties>
</file>